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B2" w:rsidRPr="00AA718F" w:rsidRDefault="00E62AB6" w:rsidP="00953386">
      <w:pPr>
        <w:shd w:val="clear" w:color="auto" w:fill="D9E2F3" w:themeFill="accent5" w:themeFillTint="33"/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cumento Guía</w:t>
      </w:r>
    </w:p>
    <w:p w:rsidR="00B533FA" w:rsidRPr="00AA718F" w:rsidRDefault="00AA718F" w:rsidP="00953386">
      <w:pPr>
        <w:shd w:val="clear" w:color="auto" w:fill="D9E2F3" w:themeFill="accent5" w:themeFillTint="33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AA718F">
        <w:rPr>
          <w:rFonts w:ascii="Arial Narrow" w:hAnsi="Arial Narrow"/>
          <w:b/>
          <w:bCs/>
          <w:sz w:val="24"/>
          <w:szCs w:val="24"/>
        </w:rPr>
        <w:t xml:space="preserve">[TÍTULO DE LA REUNIÓN O </w:t>
      </w:r>
      <w:r w:rsidR="00FB4D34">
        <w:rPr>
          <w:rFonts w:ascii="Arial Narrow" w:hAnsi="Arial Narrow"/>
          <w:b/>
          <w:bCs/>
          <w:sz w:val="24"/>
          <w:szCs w:val="24"/>
        </w:rPr>
        <w:t>EVENTO</w:t>
      </w:r>
      <w:r w:rsidRPr="00AA718F">
        <w:rPr>
          <w:rFonts w:ascii="Arial Narrow" w:hAnsi="Arial Narrow"/>
          <w:b/>
          <w:bCs/>
          <w:sz w:val="24"/>
          <w:szCs w:val="24"/>
        </w:rPr>
        <w:t>]</w:t>
      </w:r>
    </w:p>
    <w:p w:rsidR="00AA718F" w:rsidRPr="00AA718F" w:rsidRDefault="00AA718F" w:rsidP="00953386">
      <w:pPr>
        <w:shd w:val="clear" w:color="auto" w:fill="D9E2F3" w:themeFill="accent5" w:themeFillTint="33"/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AA718F">
        <w:rPr>
          <w:rFonts w:ascii="Arial Narrow" w:hAnsi="Arial Narrow"/>
          <w:sz w:val="24"/>
          <w:szCs w:val="24"/>
        </w:rPr>
        <w:t>[Fecha de la reunión o evento]</w:t>
      </w:r>
    </w:p>
    <w:p w:rsidR="00B533FA" w:rsidRDefault="00B533FA" w:rsidP="00FB4D34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FB4D34" w:rsidRPr="00953386" w:rsidRDefault="00FB4D34" w:rsidP="00FB4D3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n-US"/>
        </w:rPr>
      </w:pPr>
    </w:p>
    <w:p w:rsidR="00FB4D34" w:rsidRPr="00953386" w:rsidRDefault="00FB4D34" w:rsidP="00FB4D34">
      <w:pPr>
        <w:pStyle w:val="Sinespaciado"/>
        <w:numPr>
          <w:ilvl w:val="0"/>
          <w:numId w:val="35"/>
        </w:numPr>
        <w:shd w:val="clear" w:color="auto" w:fill="D9E2F3" w:themeFill="accent5" w:themeFillTint="33"/>
        <w:jc w:val="both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INFORMACIÓN [REUNIÓN O EVENTO]</w:t>
      </w:r>
    </w:p>
    <w:p w:rsidR="00FB4D34" w:rsidRPr="00953386" w:rsidRDefault="00FB4D34" w:rsidP="00FB4D34">
      <w:pPr>
        <w:pStyle w:val="Textoindependiente2"/>
        <w:jc w:val="both"/>
        <w:rPr>
          <w:rFonts w:ascii="Arial Narrow" w:hAnsi="Arial Narrow" w:cs="Arial"/>
          <w:spacing w:val="-3"/>
          <w:sz w:val="24"/>
          <w:szCs w:val="24"/>
        </w:rPr>
      </w:pPr>
    </w:p>
    <w:p w:rsidR="00FB4D34" w:rsidRPr="00FB4D34" w:rsidRDefault="00FB4D34" w:rsidP="00FB4D34">
      <w:pPr>
        <w:numPr>
          <w:ilvl w:val="0"/>
          <w:numId w:val="36"/>
        </w:num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FB4D34">
        <w:rPr>
          <w:rFonts w:ascii="Arial Narrow" w:eastAsia="Times New Roman" w:hAnsi="Arial Narrow" w:cs="Arial"/>
          <w:sz w:val="24"/>
          <w:szCs w:val="24"/>
        </w:rPr>
        <w:t>Nombre:</w:t>
      </w:r>
      <w:r w:rsidRPr="00FB4D34">
        <w:rPr>
          <w:rFonts w:ascii="Arial Narrow" w:eastAsia="Times New Roman" w:hAnsi="Arial Narrow" w:cs="Arial"/>
          <w:sz w:val="24"/>
          <w:szCs w:val="24"/>
        </w:rPr>
        <w:tab/>
      </w:r>
    </w:p>
    <w:p w:rsidR="00FB4D34" w:rsidRPr="00FB4D34" w:rsidRDefault="00FB4D34" w:rsidP="00FB4D34">
      <w:pPr>
        <w:numPr>
          <w:ilvl w:val="0"/>
          <w:numId w:val="36"/>
        </w:num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FB4D34">
        <w:rPr>
          <w:rFonts w:ascii="Arial Narrow" w:eastAsia="Times New Roman" w:hAnsi="Arial Narrow" w:cs="Arial"/>
          <w:sz w:val="24"/>
          <w:szCs w:val="24"/>
        </w:rPr>
        <w:t>Lugar:</w:t>
      </w:r>
      <w:r w:rsidRPr="00FB4D34">
        <w:rPr>
          <w:rFonts w:ascii="Arial Narrow" w:eastAsia="Times New Roman" w:hAnsi="Arial Narrow" w:cs="Arial"/>
          <w:sz w:val="24"/>
          <w:szCs w:val="24"/>
        </w:rPr>
        <w:tab/>
      </w:r>
    </w:p>
    <w:p w:rsidR="00FB4D34" w:rsidRPr="00FB4D34" w:rsidRDefault="00FB4D34" w:rsidP="00827BFD">
      <w:pPr>
        <w:numPr>
          <w:ilvl w:val="0"/>
          <w:numId w:val="36"/>
        </w:num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FB4D34">
        <w:rPr>
          <w:rFonts w:ascii="Arial Narrow" w:eastAsia="Times New Roman" w:hAnsi="Arial Narrow" w:cs="Arial"/>
          <w:sz w:val="24"/>
          <w:szCs w:val="24"/>
        </w:rPr>
        <w:t>Fecha:</w:t>
      </w:r>
      <w:r w:rsidRPr="00FB4D34">
        <w:rPr>
          <w:rFonts w:ascii="Arial Narrow" w:eastAsia="Times New Roman" w:hAnsi="Arial Narrow" w:cs="Arial"/>
          <w:sz w:val="24"/>
          <w:szCs w:val="24"/>
        </w:rPr>
        <w:tab/>
      </w:r>
    </w:p>
    <w:p w:rsidR="00642E7A" w:rsidRDefault="00642E7A" w:rsidP="0095338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FB4D34" w:rsidRPr="00FB4D34" w:rsidRDefault="00FB4D34" w:rsidP="0095338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162B26" w:rsidRPr="00953386" w:rsidRDefault="00E62AB6" w:rsidP="00FB4D34">
      <w:pPr>
        <w:pStyle w:val="Sinespaciado"/>
        <w:numPr>
          <w:ilvl w:val="0"/>
          <w:numId w:val="35"/>
        </w:numPr>
        <w:shd w:val="clear" w:color="auto" w:fill="D9E2F3" w:themeFill="accent5" w:themeFillTint="33"/>
        <w:jc w:val="both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DELEGA</w:t>
      </w:r>
      <w:r w:rsidR="00FB4D34">
        <w:rPr>
          <w:rFonts w:ascii="Arial Narrow" w:eastAsia="Times New Roman" w:hAnsi="Arial Narrow" w:cs="Arial"/>
          <w:b/>
          <w:sz w:val="24"/>
          <w:szCs w:val="24"/>
        </w:rPr>
        <w:t>CIÓN</w:t>
      </w:r>
      <w:r>
        <w:rPr>
          <w:rFonts w:ascii="Arial Narrow" w:eastAsia="Times New Roman" w:hAnsi="Arial Narrow" w:cs="Arial"/>
          <w:b/>
          <w:sz w:val="24"/>
          <w:szCs w:val="24"/>
        </w:rPr>
        <w:t xml:space="preserve"> MINAMBIENTE Y SECTOR AMBIENTAL</w:t>
      </w:r>
    </w:p>
    <w:p w:rsidR="00953386" w:rsidRPr="00953386" w:rsidRDefault="00953386" w:rsidP="00953386">
      <w:pPr>
        <w:pStyle w:val="Textoindependiente2"/>
        <w:jc w:val="both"/>
        <w:rPr>
          <w:rFonts w:ascii="Arial Narrow" w:hAnsi="Arial Narrow" w:cs="Arial"/>
          <w:spacing w:val="-3"/>
          <w:sz w:val="24"/>
          <w:szCs w:val="24"/>
        </w:rPr>
      </w:pPr>
    </w:p>
    <w:p w:rsidR="00A30223" w:rsidRPr="00953386" w:rsidRDefault="00A30223" w:rsidP="00953386">
      <w:pPr>
        <w:pStyle w:val="Textoindependiente2"/>
        <w:jc w:val="both"/>
        <w:rPr>
          <w:rFonts w:ascii="Arial Narrow" w:hAnsi="Arial Narrow" w:cs="Arial"/>
          <w:spacing w:val="-3"/>
          <w:sz w:val="24"/>
          <w:szCs w:val="24"/>
          <w:u w:val="single"/>
        </w:rPr>
      </w:pPr>
      <w:r w:rsidRPr="00953386">
        <w:rPr>
          <w:rFonts w:ascii="Arial Narrow" w:hAnsi="Arial Narrow" w:cs="Arial"/>
          <w:spacing w:val="-3"/>
          <w:sz w:val="24"/>
          <w:szCs w:val="24"/>
          <w:u w:val="single"/>
        </w:rPr>
        <w:t>Por el Ministerio de Ambiente y Desarrollo Sostenible</w:t>
      </w:r>
      <w:r w:rsidRPr="00953386">
        <w:rPr>
          <w:rFonts w:ascii="Arial Narrow" w:hAnsi="Arial Narrow" w:cs="Arial"/>
          <w:spacing w:val="-3"/>
          <w:sz w:val="24"/>
          <w:szCs w:val="24"/>
        </w:rPr>
        <w:t>:</w:t>
      </w:r>
      <w:r w:rsidRPr="00953386">
        <w:rPr>
          <w:rFonts w:ascii="Arial Narrow" w:hAnsi="Arial Narrow" w:cs="Arial"/>
          <w:spacing w:val="-3"/>
          <w:sz w:val="24"/>
          <w:szCs w:val="24"/>
          <w:u w:val="single"/>
        </w:rPr>
        <w:t xml:space="preserve"> </w:t>
      </w:r>
    </w:p>
    <w:p w:rsidR="002014E2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953386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953386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2014E2" w:rsidRPr="00953386" w:rsidRDefault="002014E2" w:rsidP="00953386">
      <w:pPr>
        <w:pStyle w:val="Textoindependiente2"/>
        <w:jc w:val="both"/>
        <w:rPr>
          <w:rFonts w:ascii="Arial Narrow" w:hAnsi="Arial Narrow" w:cs="Arial"/>
          <w:spacing w:val="-3"/>
          <w:sz w:val="24"/>
          <w:szCs w:val="24"/>
        </w:rPr>
      </w:pPr>
    </w:p>
    <w:p w:rsidR="00DB0F15" w:rsidRPr="00953386" w:rsidRDefault="004F1B7A" w:rsidP="00953386">
      <w:pPr>
        <w:pStyle w:val="Textoindependiente2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953386">
        <w:rPr>
          <w:rFonts w:ascii="Arial Narrow" w:hAnsi="Arial Narrow" w:cs="Arial"/>
          <w:spacing w:val="-3"/>
          <w:sz w:val="24"/>
          <w:szCs w:val="24"/>
          <w:u w:val="single"/>
        </w:rPr>
        <w:t>Por</w:t>
      </w:r>
      <w:r w:rsidR="00A30223" w:rsidRPr="00953386">
        <w:rPr>
          <w:rFonts w:ascii="Arial Narrow" w:hAnsi="Arial Narrow" w:cs="Arial"/>
          <w:spacing w:val="-3"/>
          <w:sz w:val="24"/>
          <w:szCs w:val="24"/>
          <w:u w:val="single"/>
        </w:rPr>
        <w:t xml:space="preserve"> </w:t>
      </w:r>
      <w:r w:rsidR="00E62AB6">
        <w:rPr>
          <w:rFonts w:ascii="Arial Narrow" w:hAnsi="Arial Narrow" w:cs="Arial"/>
          <w:spacing w:val="-3"/>
          <w:sz w:val="24"/>
          <w:szCs w:val="24"/>
          <w:u w:val="single"/>
        </w:rPr>
        <w:t>otra e</w:t>
      </w:r>
      <w:r w:rsidR="00DD1CA1">
        <w:rPr>
          <w:rFonts w:ascii="Arial Narrow" w:hAnsi="Arial Narrow" w:cs="Arial"/>
          <w:spacing w:val="-3"/>
          <w:sz w:val="24"/>
          <w:szCs w:val="24"/>
          <w:u w:val="single"/>
        </w:rPr>
        <w:t xml:space="preserve">ntidad </w:t>
      </w:r>
      <w:r w:rsidR="00E62AB6">
        <w:rPr>
          <w:rFonts w:ascii="Arial Narrow" w:hAnsi="Arial Narrow" w:cs="Arial"/>
          <w:spacing w:val="-3"/>
          <w:sz w:val="24"/>
          <w:szCs w:val="24"/>
          <w:u w:val="single"/>
        </w:rPr>
        <w:t>del SINA</w:t>
      </w:r>
      <w:r w:rsidR="00953386">
        <w:rPr>
          <w:rFonts w:ascii="Arial Narrow" w:hAnsi="Arial Narrow" w:cs="Arial"/>
          <w:spacing w:val="-3"/>
          <w:sz w:val="24"/>
          <w:szCs w:val="24"/>
        </w:rPr>
        <w:t xml:space="preserve">: </w:t>
      </w:r>
    </w:p>
    <w:p w:rsidR="00953386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953386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953386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A30223" w:rsidRPr="00953386" w:rsidRDefault="0028570B" w:rsidP="00953386">
      <w:pPr>
        <w:pStyle w:val="Textoindependiente2"/>
        <w:jc w:val="both"/>
        <w:rPr>
          <w:rFonts w:ascii="Arial Narrow" w:hAnsi="Arial Narrow" w:cs="Arial"/>
          <w:spacing w:val="-3"/>
          <w:sz w:val="24"/>
          <w:szCs w:val="24"/>
          <w:u w:val="single"/>
        </w:rPr>
      </w:pPr>
      <w:r w:rsidRPr="00953386">
        <w:rPr>
          <w:rFonts w:ascii="Arial Narrow" w:hAnsi="Arial Narrow" w:cs="Arial"/>
          <w:spacing w:val="-3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:rsidR="00B33F7A" w:rsidRPr="00953386" w:rsidRDefault="00B33F7A" w:rsidP="0095338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u w:val="single"/>
        </w:rPr>
      </w:pPr>
    </w:p>
    <w:p w:rsidR="00171869" w:rsidRPr="00953386" w:rsidRDefault="00FB4D34" w:rsidP="00FB4D34">
      <w:pPr>
        <w:pStyle w:val="Sinespaciado"/>
        <w:numPr>
          <w:ilvl w:val="0"/>
          <w:numId w:val="35"/>
        </w:numPr>
        <w:shd w:val="clear" w:color="auto" w:fill="D9E2F3" w:themeFill="accent5" w:themeFillTint="33"/>
        <w:jc w:val="both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INTRODUCCIÓN</w:t>
      </w:r>
    </w:p>
    <w:p w:rsidR="00953386" w:rsidRDefault="00953386" w:rsidP="0095338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E0939" w:rsidRDefault="00DD1CA1" w:rsidP="0095338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[Se describe </w:t>
      </w:r>
      <w:r w:rsidR="00FB4D34">
        <w:rPr>
          <w:rFonts w:ascii="Arial Narrow" w:hAnsi="Arial Narrow" w:cs="Arial"/>
          <w:sz w:val="24"/>
          <w:szCs w:val="24"/>
        </w:rPr>
        <w:t>el tema o instancia de la reunión, qué tipo de mecanismo es, cómo funciona su gobernanza (comités, instancia de máxima decisión), etc.</w:t>
      </w:r>
      <w:r>
        <w:rPr>
          <w:rFonts w:ascii="Arial Narrow" w:hAnsi="Arial Narrow" w:cs="Arial"/>
          <w:sz w:val="24"/>
          <w:szCs w:val="24"/>
        </w:rPr>
        <w:t>].</w:t>
      </w:r>
    </w:p>
    <w:p w:rsidR="00953386" w:rsidRDefault="00953386" w:rsidP="0095338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B4D34" w:rsidRPr="00953386" w:rsidRDefault="00FB4D34" w:rsidP="00FB4D3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u w:val="single"/>
        </w:rPr>
      </w:pPr>
    </w:p>
    <w:p w:rsidR="00FB4D34" w:rsidRPr="00953386" w:rsidRDefault="00FB4D34" w:rsidP="00FB4D34">
      <w:pPr>
        <w:pStyle w:val="Sinespaciado"/>
        <w:numPr>
          <w:ilvl w:val="0"/>
          <w:numId w:val="35"/>
        </w:numPr>
        <w:shd w:val="clear" w:color="auto" w:fill="D9E2F3" w:themeFill="accent5" w:themeFillTint="33"/>
        <w:jc w:val="both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ANTECEDENTES</w:t>
      </w:r>
    </w:p>
    <w:p w:rsidR="00FB4D34" w:rsidRDefault="00FB4D34" w:rsidP="00FB4D3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B4D34" w:rsidRDefault="00FB4D34" w:rsidP="00FB4D3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[Se incluye solo información sobre reuniones recientes de la misma instancia o comités. Si existiera información relevante para la delegación sobre la convocatoria u otro detalle de la organización se debe incluir esta sección].</w:t>
      </w:r>
    </w:p>
    <w:p w:rsidR="00943D73" w:rsidRDefault="00943D73" w:rsidP="0095338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B4D34" w:rsidRDefault="00FB4D34">
      <w:pPr>
        <w:spacing w:after="160" w:line="259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  <w:bookmarkStart w:id="0" w:name="_GoBack"/>
      <w:bookmarkEnd w:id="0"/>
    </w:p>
    <w:p w:rsidR="003B2AE3" w:rsidRPr="00953386" w:rsidRDefault="00FB4D34" w:rsidP="00FB4D34">
      <w:pPr>
        <w:pStyle w:val="Sinespaciado"/>
        <w:numPr>
          <w:ilvl w:val="0"/>
          <w:numId w:val="35"/>
        </w:numPr>
        <w:shd w:val="clear" w:color="auto" w:fill="D9E2F3" w:themeFill="accent5" w:themeFillTint="33"/>
        <w:jc w:val="both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lastRenderedPageBreak/>
        <w:t>DESARROLLO DE LA AGENDA</w:t>
      </w:r>
    </w:p>
    <w:p w:rsidR="003B2AE3" w:rsidRPr="00953386" w:rsidRDefault="003B2AE3" w:rsidP="0095338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</w:p>
    <w:p w:rsidR="003B2AE3" w:rsidRDefault="00FB4D34" w:rsidP="0095338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>Punto 1.</w:t>
      </w:r>
    </w:p>
    <w:p w:rsidR="003B2AE3" w:rsidRDefault="003B2AE3" w:rsidP="0095338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3D73" w:rsidTr="004137F8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943D73" w:rsidRPr="00943D73" w:rsidRDefault="00FB4D34" w:rsidP="00943D73">
            <w:pPr>
              <w:pStyle w:val="Sinespaciado"/>
              <w:shd w:val="clear" w:color="auto" w:fill="D9E2F3" w:themeFill="accent5" w:themeFillTint="33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Comentarios Minambiente</w:t>
            </w:r>
            <w:r w:rsidR="00943D73">
              <w:rPr>
                <w:rFonts w:ascii="Arial Narrow" w:eastAsia="Times New Roman" w:hAnsi="Arial Narrow" w:cs="Arial"/>
                <w:b/>
                <w:sz w:val="24"/>
                <w:szCs w:val="24"/>
              </w:rPr>
              <w:t>:</w:t>
            </w:r>
          </w:p>
          <w:p w:rsidR="00943D73" w:rsidRDefault="00FB4D34" w:rsidP="00943D73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entarios generales.</w:t>
            </w:r>
          </w:p>
          <w:p w:rsidR="00FB4D34" w:rsidRDefault="00FB4D34" w:rsidP="00943D73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puestas de texto.</w:t>
            </w:r>
          </w:p>
          <w:p w:rsidR="00FB4D34" w:rsidRDefault="00FB4D34" w:rsidP="00943D73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tecedentes sobre el punto de discusión.</w:t>
            </w:r>
          </w:p>
          <w:p w:rsidR="00FB4D34" w:rsidRDefault="00FB4D34" w:rsidP="00943D73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sajes clave a transmitir</w:t>
            </w:r>
          </w:p>
          <w:p w:rsidR="00FB4D34" w:rsidRPr="00FB4D34" w:rsidRDefault="00FB4D34" w:rsidP="00FB4D3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43D73" w:rsidRDefault="00943D73" w:rsidP="0095338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B4D34" w:rsidRDefault="00FB4D34" w:rsidP="00FB4D34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Punto 2. </w:t>
      </w:r>
    </w:p>
    <w:p w:rsidR="00FB4D34" w:rsidRDefault="00FB4D34" w:rsidP="00FB4D34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B4D34" w:rsidTr="00762859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FB4D34" w:rsidRPr="00943D73" w:rsidRDefault="00FB4D34" w:rsidP="00762859">
            <w:pPr>
              <w:pStyle w:val="Sinespaciado"/>
              <w:shd w:val="clear" w:color="auto" w:fill="D9E2F3" w:themeFill="accent5" w:themeFillTint="33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Comentarios Minambiente:</w:t>
            </w:r>
          </w:p>
          <w:p w:rsidR="00FB4D34" w:rsidRDefault="00FB4D34" w:rsidP="0076285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entarios generales.</w:t>
            </w:r>
          </w:p>
          <w:p w:rsidR="00FB4D34" w:rsidRDefault="00FB4D34" w:rsidP="0076285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puestas de texto.</w:t>
            </w:r>
          </w:p>
          <w:p w:rsidR="00FB4D34" w:rsidRDefault="00FB4D34" w:rsidP="0076285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tecedentes sobre el punto de discusión.</w:t>
            </w:r>
          </w:p>
          <w:p w:rsidR="00FB4D34" w:rsidRDefault="00FB4D34" w:rsidP="0076285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sajes clave a transmitir</w:t>
            </w:r>
          </w:p>
          <w:p w:rsidR="00FB4D34" w:rsidRPr="00FB4D34" w:rsidRDefault="00FB4D34" w:rsidP="0076285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B4D34" w:rsidRDefault="00FB4D34" w:rsidP="00FB4D3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B4D34" w:rsidRDefault="00FB4D34" w:rsidP="00FB4D34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Punto X. </w:t>
      </w:r>
    </w:p>
    <w:p w:rsidR="00FB4D34" w:rsidRDefault="00FB4D34" w:rsidP="00FB4D34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B4D34" w:rsidTr="00762859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FB4D34" w:rsidRPr="00943D73" w:rsidRDefault="00FB4D34" w:rsidP="00762859">
            <w:pPr>
              <w:pStyle w:val="Sinespaciado"/>
              <w:shd w:val="clear" w:color="auto" w:fill="D9E2F3" w:themeFill="accent5" w:themeFillTint="33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Comentarios Minambiente:</w:t>
            </w:r>
          </w:p>
          <w:p w:rsidR="00FB4D34" w:rsidRDefault="00FB4D34" w:rsidP="0076285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entarios generales.</w:t>
            </w:r>
          </w:p>
          <w:p w:rsidR="00FB4D34" w:rsidRDefault="00FB4D34" w:rsidP="0076285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puestas de texto.</w:t>
            </w:r>
          </w:p>
          <w:p w:rsidR="00FB4D34" w:rsidRDefault="00FB4D34" w:rsidP="0076285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tecedentes sobre el punto de discusión.</w:t>
            </w:r>
          </w:p>
          <w:p w:rsidR="00FB4D34" w:rsidRDefault="00FB4D34" w:rsidP="0076285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sajes clave a transmitir</w:t>
            </w:r>
          </w:p>
          <w:p w:rsidR="00FB4D34" w:rsidRPr="00FB4D34" w:rsidRDefault="00FB4D34" w:rsidP="0076285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B4D34" w:rsidRDefault="00FB4D34" w:rsidP="00FB4D3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B4D34" w:rsidRDefault="00FB4D34" w:rsidP="00FB4D34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Punto X. </w:t>
      </w:r>
    </w:p>
    <w:p w:rsidR="00FB4D34" w:rsidRDefault="00FB4D34" w:rsidP="00FB4D34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B4D34" w:rsidTr="00762859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FB4D34" w:rsidRPr="00943D73" w:rsidRDefault="00FB4D34" w:rsidP="00762859">
            <w:pPr>
              <w:pStyle w:val="Sinespaciado"/>
              <w:shd w:val="clear" w:color="auto" w:fill="D9E2F3" w:themeFill="accent5" w:themeFillTint="33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Comentarios Minambiente:</w:t>
            </w:r>
          </w:p>
          <w:p w:rsidR="00FB4D34" w:rsidRDefault="00FB4D34" w:rsidP="0076285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entarios generales.</w:t>
            </w:r>
          </w:p>
          <w:p w:rsidR="00FB4D34" w:rsidRDefault="00FB4D34" w:rsidP="0076285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puestas de texto.</w:t>
            </w:r>
          </w:p>
          <w:p w:rsidR="00FB4D34" w:rsidRDefault="00FB4D34" w:rsidP="0076285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tecedentes sobre el punto de discusión.</w:t>
            </w:r>
          </w:p>
          <w:p w:rsidR="00FB4D34" w:rsidRDefault="00FB4D34" w:rsidP="0076285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sajes clave a transmitir</w:t>
            </w:r>
          </w:p>
          <w:p w:rsidR="00FB4D34" w:rsidRPr="00FB4D34" w:rsidRDefault="00FB4D34" w:rsidP="0076285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B4D34" w:rsidRDefault="00FB4D34" w:rsidP="00FB4D34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FB4D34" w:rsidSect="0019651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C98" w:rsidRDefault="00C54C98" w:rsidP="00561D72">
      <w:pPr>
        <w:spacing w:after="0" w:line="240" w:lineRule="auto"/>
      </w:pPr>
      <w:r>
        <w:separator/>
      </w:r>
    </w:p>
  </w:endnote>
  <w:endnote w:type="continuationSeparator" w:id="0">
    <w:p w:rsidR="00C54C98" w:rsidRDefault="00C54C98" w:rsidP="0056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58D" w:rsidRPr="00261F29" w:rsidRDefault="00CE158D" w:rsidP="00CE158D">
    <w:pPr>
      <w:pStyle w:val="Piedepgina"/>
      <w:jc w:val="center"/>
      <w:rPr>
        <w:rFonts w:ascii="Arial Narrow" w:hAnsi="Arial Narrow"/>
        <w:sz w:val="18"/>
        <w:szCs w:val="18"/>
      </w:rPr>
    </w:pPr>
    <w:r w:rsidRPr="00CE158D">
      <w:rPr>
        <w:rFonts w:ascii="Arial Narrow" w:hAnsi="Arial Narrow"/>
        <w:color w:val="BFBFBF"/>
        <w:sz w:val="18"/>
        <w:szCs w:val="18"/>
      </w:rPr>
      <w:t>F-E-NIC-07</w:t>
    </w:r>
    <w:r w:rsidRPr="00261F29">
      <w:rPr>
        <w:rFonts w:ascii="Arial Narrow" w:hAnsi="Arial Narrow"/>
        <w:color w:val="BFBFBF"/>
        <w:sz w:val="18"/>
        <w:szCs w:val="18"/>
      </w:rPr>
      <w:t>-V</w:t>
    </w:r>
    <w:r>
      <w:rPr>
        <w:rFonts w:ascii="Arial Narrow" w:hAnsi="Arial Narrow"/>
        <w:color w:val="BFBFBF"/>
        <w:sz w:val="18"/>
        <w:szCs w:val="18"/>
      </w:rPr>
      <w:t>2</w:t>
    </w:r>
    <w:r w:rsidRPr="00261F29">
      <w:rPr>
        <w:rFonts w:ascii="Arial Narrow" w:hAnsi="Arial Narrow"/>
        <w:color w:val="BFBFBF"/>
        <w:sz w:val="18"/>
        <w:szCs w:val="18"/>
      </w:rPr>
      <w:t xml:space="preserve">. Vigencia </w:t>
    </w:r>
    <w:r w:rsidR="00B945AA">
      <w:rPr>
        <w:rFonts w:ascii="Arial Narrow" w:hAnsi="Arial Narrow"/>
        <w:color w:val="BFBFBF"/>
        <w:sz w:val="18"/>
        <w:szCs w:val="18"/>
      </w:rPr>
      <w:t>18</w:t>
    </w:r>
    <w:r w:rsidRPr="00261F29">
      <w:rPr>
        <w:rFonts w:ascii="Arial Narrow" w:hAnsi="Arial Narrow"/>
        <w:color w:val="BFBFBF"/>
        <w:sz w:val="18"/>
        <w:szCs w:val="18"/>
      </w:rPr>
      <w:t>/</w:t>
    </w:r>
    <w:r>
      <w:rPr>
        <w:rFonts w:ascii="Arial Narrow" w:hAnsi="Arial Narrow"/>
        <w:color w:val="BFBFBF"/>
        <w:sz w:val="18"/>
        <w:szCs w:val="18"/>
      </w:rPr>
      <w:t>11</w:t>
    </w:r>
    <w:r w:rsidRPr="00261F29">
      <w:rPr>
        <w:rFonts w:ascii="Arial Narrow" w:hAnsi="Arial Narrow"/>
        <w:color w:val="BFBFBF"/>
        <w:sz w:val="18"/>
        <w:szCs w:val="18"/>
      </w:rPr>
      <w:t xml:space="preserve">/2022                                                   </w:t>
    </w:r>
    <w:r>
      <w:rPr>
        <w:rFonts w:ascii="Arial Narrow" w:hAnsi="Arial Narrow"/>
        <w:color w:val="BFBFBF"/>
        <w:sz w:val="18"/>
        <w:szCs w:val="18"/>
      </w:rPr>
      <w:tab/>
    </w:r>
    <w:r w:rsidRPr="00261F29">
      <w:rPr>
        <w:rFonts w:ascii="Arial Narrow" w:hAnsi="Arial Narrow"/>
        <w:sz w:val="18"/>
        <w:szCs w:val="18"/>
      </w:rPr>
      <w:t>Calle 37 No. 8 - 40</w:t>
    </w:r>
  </w:p>
  <w:p w:rsidR="00CE158D" w:rsidRPr="00261F29" w:rsidRDefault="00CE158D" w:rsidP="00CE158D">
    <w:pPr>
      <w:pStyle w:val="Piedepgina"/>
      <w:jc w:val="right"/>
      <w:rPr>
        <w:rFonts w:ascii="Arial Narrow" w:hAnsi="Arial Narrow"/>
        <w:sz w:val="18"/>
        <w:szCs w:val="18"/>
      </w:rPr>
    </w:pPr>
    <w:r w:rsidRPr="00261F29">
      <w:rPr>
        <w:rFonts w:ascii="Arial Narrow" w:hAnsi="Arial Narrow"/>
        <w:sz w:val="18"/>
        <w:szCs w:val="18"/>
      </w:rPr>
      <w:t>Conmutador: +57 6013323400</w:t>
    </w:r>
  </w:p>
  <w:p w:rsidR="00CE158D" w:rsidRPr="00261F29" w:rsidRDefault="00CE158D" w:rsidP="00CE158D">
    <w:pPr>
      <w:pStyle w:val="Piedepgina"/>
      <w:jc w:val="right"/>
      <w:rPr>
        <w:rFonts w:ascii="Arial Narrow" w:hAnsi="Arial Narrow"/>
        <w:sz w:val="18"/>
        <w:szCs w:val="18"/>
      </w:rPr>
    </w:pPr>
    <w:r w:rsidRPr="00261F29">
      <w:rPr>
        <w:rFonts w:ascii="Arial Narrow" w:hAnsi="Arial Narrow"/>
        <w:color w:val="BFBFBF"/>
        <w:sz w:val="18"/>
        <w:szCs w:val="18"/>
        <w:lang w:val="es-ES"/>
      </w:rPr>
      <w:t xml:space="preserve">Página 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begin"/>
    </w:r>
    <w:r w:rsidRPr="00261F29">
      <w:rPr>
        <w:rFonts w:ascii="Arial Narrow" w:hAnsi="Arial Narrow"/>
        <w:b/>
        <w:bCs/>
        <w:color w:val="BFBFBF"/>
        <w:sz w:val="18"/>
        <w:szCs w:val="18"/>
      </w:rPr>
      <w:instrText>PAGE  \* Arabic  \* MERGEFORMAT</w:instrTex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separate"/>
    </w:r>
    <w:r w:rsidR="00B945AA">
      <w:rPr>
        <w:rFonts w:ascii="Arial Narrow" w:hAnsi="Arial Narrow"/>
        <w:b/>
        <w:bCs/>
        <w:noProof/>
        <w:color w:val="BFBFBF"/>
        <w:sz w:val="18"/>
        <w:szCs w:val="18"/>
      </w:rPr>
      <w:t>2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end"/>
    </w:r>
    <w:r w:rsidRPr="00261F29">
      <w:rPr>
        <w:rFonts w:ascii="Arial Narrow" w:hAnsi="Arial Narrow"/>
        <w:color w:val="BFBFBF"/>
        <w:sz w:val="18"/>
        <w:szCs w:val="18"/>
        <w:lang w:val="es-ES"/>
      </w:rPr>
      <w:t xml:space="preserve"> de 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begin"/>
    </w:r>
    <w:r w:rsidRPr="00261F29">
      <w:rPr>
        <w:rFonts w:ascii="Arial Narrow" w:hAnsi="Arial Narrow"/>
        <w:b/>
        <w:bCs/>
        <w:color w:val="BFBFBF"/>
        <w:sz w:val="18"/>
        <w:szCs w:val="18"/>
      </w:rPr>
      <w:instrText>NUMPAGES  \* Arabic  \* MERGEFORMAT</w:instrTex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separate"/>
    </w:r>
    <w:r w:rsidR="00B945AA">
      <w:rPr>
        <w:rFonts w:ascii="Arial Narrow" w:hAnsi="Arial Narrow"/>
        <w:b/>
        <w:bCs/>
        <w:noProof/>
        <w:color w:val="BFBFBF"/>
        <w:sz w:val="18"/>
        <w:szCs w:val="18"/>
      </w:rPr>
      <w:t>2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end"/>
    </w:r>
    <w:r w:rsidRPr="00261F29">
      <w:rPr>
        <w:rFonts w:ascii="Arial Narrow" w:hAnsi="Arial Narrow"/>
        <w:color w:val="BFBFBF"/>
        <w:sz w:val="18"/>
        <w:szCs w:val="18"/>
      </w:rPr>
      <w:t xml:space="preserve">                                                                               </w:t>
    </w:r>
    <w:r w:rsidRPr="00261F29">
      <w:rPr>
        <w:rFonts w:ascii="Arial Narrow" w:hAnsi="Arial Narrow"/>
        <w:sz w:val="18"/>
        <w:szCs w:val="18"/>
      </w:rPr>
      <w:t xml:space="preserve">www.minambiente.gov.co </w:t>
    </w:r>
  </w:p>
  <w:p w:rsidR="00CE158D" w:rsidRDefault="00CE158D" w:rsidP="00CE158D">
    <w:pPr>
      <w:pStyle w:val="Piedepgina"/>
      <w:jc w:val="right"/>
      <w:rPr>
        <w:rFonts w:ascii="Arial Narrow" w:hAnsi="Arial Narrow"/>
        <w:sz w:val="18"/>
        <w:szCs w:val="18"/>
      </w:rPr>
    </w:pPr>
    <w:r w:rsidRPr="00261F29">
      <w:rPr>
        <w:rFonts w:ascii="Arial Narrow" w:hAnsi="Arial Narrow"/>
        <w:sz w:val="18"/>
        <w:szCs w:val="18"/>
      </w:rPr>
      <w:t>Bogotá, Colombia</w:t>
    </w:r>
  </w:p>
  <w:p w:rsidR="00CE158D" w:rsidRPr="00CE158D" w:rsidRDefault="00CE158D" w:rsidP="00CE158D">
    <w:pPr>
      <w:pStyle w:val="Piedepgina"/>
      <w:jc w:val="right"/>
      <w:rPr>
        <w:rFonts w:ascii="Arial Narrow" w:hAnsi="Arial Narrow"/>
        <w:sz w:val="1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C98" w:rsidRDefault="00C54C98" w:rsidP="00561D72">
      <w:pPr>
        <w:spacing w:after="0" w:line="240" w:lineRule="auto"/>
      </w:pPr>
      <w:r>
        <w:separator/>
      </w:r>
    </w:p>
  </w:footnote>
  <w:footnote w:type="continuationSeparator" w:id="0">
    <w:p w:rsidR="00C54C98" w:rsidRDefault="00C54C98" w:rsidP="00561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9E0" w:rsidRDefault="00C54C9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1209" o:spid="_x0000_s2055" type="#_x0000_t136" style="position:absolute;margin-left:0;margin-top:0;width:453.1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M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18F" w:rsidRDefault="00CE158D" w:rsidP="00AA718F">
    <w:pPr>
      <w:pStyle w:val="Encabezado"/>
      <w:jc w:val="right"/>
    </w:pPr>
    <w:r>
      <w:rPr>
        <w:noProof/>
        <w:lang w:eastAsia="es-CO"/>
      </w:rPr>
      <w:drawing>
        <wp:inline distT="0" distB="0" distL="0" distR="0">
          <wp:extent cx="3095625" cy="5238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718F" w:rsidRDefault="00AA718F" w:rsidP="00AA718F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9E0" w:rsidRDefault="00C54C9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1208" o:spid="_x0000_s2054" type="#_x0000_t136" style="position:absolute;margin-left:0;margin-top:0;width:453.1pt;height:16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M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Word Work File L_60602441"/>
      </v:shape>
    </w:pict>
  </w:numPicBullet>
  <w:abstractNum w:abstractNumId="0" w15:restartNumberingAfterBreak="0">
    <w:nsid w:val="0287265F"/>
    <w:multiLevelType w:val="hybridMultilevel"/>
    <w:tmpl w:val="67D02BE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92D9D"/>
    <w:multiLevelType w:val="hybridMultilevel"/>
    <w:tmpl w:val="27460A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133A"/>
    <w:multiLevelType w:val="hybridMultilevel"/>
    <w:tmpl w:val="998E55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679"/>
    <w:multiLevelType w:val="hybridMultilevel"/>
    <w:tmpl w:val="F3443CF6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F1E35"/>
    <w:multiLevelType w:val="hybridMultilevel"/>
    <w:tmpl w:val="0548D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75457"/>
    <w:multiLevelType w:val="hybridMultilevel"/>
    <w:tmpl w:val="C3E22B7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F85669"/>
    <w:multiLevelType w:val="hybridMultilevel"/>
    <w:tmpl w:val="610A239A"/>
    <w:lvl w:ilvl="0" w:tplc="240A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 w15:restartNumberingAfterBreak="0">
    <w:nsid w:val="0B1C615A"/>
    <w:multiLevelType w:val="hybridMultilevel"/>
    <w:tmpl w:val="5E94D85C"/>
    <w:lvl w:ilvl="0" w:tplc="371A5738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AA3C93"/>
    <w:multiLevelType w:val="hybridMultilevel"/>
    <w:tmpl w:val="090EAA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26701"/>
    <w:multiLevelType w:val="hybridMultilevel"/>
    <w:tmpl w:val="DE646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20AE"/>
    <w:multiLevelType w:val="hybridMultilevel"/>
    <w:tmpl w:val="ECDA2B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A143A"/>
    <w:multiLevelType w:val="hybridMultilevel"/>
    <w:tmpl w:val="631C95DE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561827"/>
    <w:multiLevelType w:val="hybridMultilevel"/>
    <w:tmpl w:val="18F6EDCE"/>
    <w:lvl w:ilvl="0" w:tplc="240A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FB00C4"/>
    <w:multiLevelType w:val="hybridMultilevel"/>
    <w:tmpl w:val="1DCA1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771F2"/>
    <w:multiLevelType w:val="hybridMultilevel"/>
    <w:tmpl w:val="5FA001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37BE7"/>
    <w:multiLevelType w:val="hybridMultilevel"/>
    <w:tmpl w:val="1B8C41B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416262"/>
    <w:multiLevelType w:val="hybridMultilevel"/>
    <w:tmpl w:val="505C52F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A6800"/>
    <w:multiLevelType w:val="hybridMultilevel"/>
    <w:tmpl w:val="05389378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223AB8"/>
    <w:multiLevelType w:val="hybridMultilevel"/>
    <w:tmpl w:val="AF943C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106095"/>
    <w:multiLevelType w:val="hybridMultilevel"/>
    <w:tmpl w:val="0CA805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C5EC0"/>
    <w:multiLevelType w:val="hybridMultilevel"/>
    <w:tmpl w:val="4DC888E4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E85BD6"/>
    <w:multiLevelType w:val="hybridMultilevel"/>
    <w:tmpl w:val="B986FA6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590D05"/>
    <w:multiLevelType w:val="hybridMultilevel"/>
    <w:tmpl w:val="0FC2C110"/>
    <w:lvl w:ilvl="0" w:tplc="240A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3" w15:restartNumberingAfterBreak="0">
    <w:nsid w:val="49DE1B9E"/>
    <w:multiLevelType w:val="hybridMultilevel"/>
    <w:tmpl w:val="7F869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5732B"/>
    <w:multiLevelType w:val="hybridMultilevel"/>
    <w:tmpl w:val="C5DCFA9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10492F"/>
    <w:multiLevelType w:val="hybridMultilevel"/>
    <w:tmpl w:val="A3E2A5E0"/>
    <w:lvl w:ilvl="0" w:tplc="2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6DA211B"/>
    <w:multiLevelType w:val="hybridMultilevel"/>
    <w:tmpl w:val="617AFEEC"/>
    <w:lvl w:ilvl="0" w:tplc="D58027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B0261"/>
    <w:multiLevelType w:val="hybridMultilevel"/>
    <w:tmpl w:val="CA2ED9A0"/>
    <w:lvl w:ilvl="0" w:tplc="09A41A22">
      <w:start w:val="15"/>
      <w:numFmt w:val="bullet"/>
      <w:lvlText w:val="-"/>
      <w:lvlJc w:val="left"/>
      <w:pPr>
        <w:ind w:left="4752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0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7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512" w:hanging="360"/>
      </w:pPr>
      <w:rPr>
        <w:rFonts w:ascii="Wingdings" w:hAnsi="Wingdings" w:hint="default"/>
      </w:rPr>
    </w:lvl>
  </w:abstractNum>
  <w:abstractNum w:abstractNumId="28" w15:restartNumberingAfterBreak="0">
    <w:nsid w:val="65331966"/>
    <w:multiLevelType w:val="hybridMultilevel"/>
    <w:tmpl w:val="1D00C9CA"/>
    <w:lvl w:ilvl="0" w:tplc="61509C4E">
      <w:start w:val="15"/>
      <w:numFmt w:val="bullet"/>
      <w:lvlText w:val="-"/>
      <w:lvlJc w:val="left"/>
      <w:pPr>
        <w:ind w:left="475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9" w15:restartNumberingAfterBreak="0">
    <w:nsid w:val="656057E5"/>
    <w:multiLevelType w:val="hybridMultilevel"/>
    <w:tmpl w:val="8D2EC8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96601"/>
    <w:multiLevelType w:val="hybridMultilevel"/>
    <w:tmpl w:val="0EFA10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54316"/>
    <w:multiLevelType w:val="hybridMultilevel"/>
    <w:tmpl w:val="571C426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9909EB"/>
    <w:multiLevelType w:val="hybridMultilevel"/>
    <w:tmpl w:val="4B686A22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F8A540C"/>
    <w:multiLevelType w:val="hybridMultilevel"/>
    <w:tmpl w:val="49BAE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70F8D"/>
    <w:multiLevelType w:val="hybridMultilevel"/>
    <w:tmpl w:val="7F9E558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7052E1"/>
    <w:multiLevelType w:val="hybridMultilevel"/>
    <w:tmpl w:val="92902694"/>
    <w:lvl w:ilvl="0" w:tplc="C1D0E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26"/>
  </w:num>
  <w:num w:numId="5">
    <w:abstractNumId w:val="10"/>
  </w:num>
  <w:num w:numId="6">
    <w:abstractNumId w:val="4"/>
  </w:num>
  <w:num w:numId="7">
    <w:abstractNumId w:val="25"/>
  </w:num>
  <w:num w:numId="8">
    <w:abstractNumId w:val="5"/>
  </w:num>
  <w:num w:numId="9">
    <w:abstractNumId w:val="20"/>
  </w:num>
  <w:num w:numId="10">
    <w:abstractNumId w:val="33"/>
  </w:num>
  <w:num w:numId="11">
    <w:abstractNumId w:val="7"/>
  </w:num>
  <w:num w:numId="12">
    <w:abstractNumId w:val="11"/>
  </w:num>
  <w:num w:numId="13">
    <w:abstractNumId w:val="31"/>
  </w:num>
  <w:num w:numId="14">
    <w:abstractNumId w:val="1"/>
  </w:num>
  <w:num w:numId="15">
    <w:abstractNumId w:val="19"/>
  </w:num>
  <w:num w:numId="16">
    <w:abstractNumId w:val="23"/>
  </w:num>
  <w:num w:numId="17">
    <w:abstractNumId w:val="8"/>
  </w:num>
  <w:num w:numId="18">
    <w:abstractNumId w:val="13"/>
  </w:num>
  <w:num w:numId="19">
    <w:abstractNumId w:val="16"/>
  </w:num>
  <w:num w:numId="20">
    <w:abstractNumId w:val="18"/>
  </w:num>
  <w:num w:numId="21">
    <w:abstractNumId w:val="29"/>
  </w:num>
  <w:num w:numId="22">
    <w:abstractNumId w:val="35"/>
  </w:num>
  <w:num w:numId="23">
    <w:abstractNumId w:val="24"/>
  </w:num>
  <w:num w:numId="24">
    <w:abstractNumId w:val="30"/>
  </w:num>
  <w:num w:numId="25">
    <w:abstractNumId w:val="27"/>
  </w:num>
  <w:num w:numId="26">
    <w:abstractNumId w:val="22"/>
  </w:num>
  <w:num w:numId="27">
    <w:abstractNumId w:val="12"/>
  </w:num>
  <w:num w:numId="28">
    <w:abstractNumId w:val="32"/>
  </w:num>
  <w:num w:numId="29">
    <w:abstractNumId w:val="28"/>
  </w:num>
  <w:num w:numId="30">
    <w:abstractNumId w:val="6"/>
  </w:num>
  <w:num w:numId="31">
    <w:abstractNumId w:val="17"/>
  </w:num>
  <w:num w:numId="32">
    <w:abstractNumId w:val="3"/>
  </w:num>
  <w:num w:numId="33">
    <w:abstractNumId w:val="15"/>
  </w:num>
  <w:num w:numId="34">
    <w:abstractNumId w:val="34"/>
  </w:num>
  <w:num w:numId="35">
    <w:abstractNumId w:val="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05"/>
    <w:rsid w:val="00001FC0"/>
    <w:rsid w:val="00040E95"/>
    <w:rsid w:val="00044869"/>
    <w:rsid w:val="000521E1"/>
    <w:rsid w:val="000537D9"/>
    <w:rsid w:val="00056FF3"/>
    <w:rsid w:val="0006639E"/>
    <w:rsid w:val="00067EAF"/>
    <w:rsid w:val="000849E0"/>
    <w:rsid w:val="00086ED9"/>
    <w:rsid w:val="00094AEA"/>
    <w:rsid w:val="000A4968"/>
    <w:rsid w:val="000B1ED1"/>
    <w:rsid w:val="000D0A0E"/>
    <w:rsid w:val="000F0B33"/>
    <w:rsid w:val="0010269F"/>
    <w:rsid w:val="00102979"/>
    <w:rsid w:val="00102D11"/>
    <w:rsid w:val="001168D2"/>
    <w:rsid w:val="0013149C"/>
    <w:rsid w:val="00141C99"/>
    <w:rsid w:val="00145781"/>
    <w:rsid w:val="0015518D"/>
    <w:rsid w:val="00155546"/>
    <w:rsid w:val="00160327"/>
    <w:rsid w:val="00162B26"/>
    <w:rsid w:val="00167777"/>
    <w:rsid w:val="00171869"/>
    <w:rsid w:val="00174E3F"/>
    <w:rsid w:val="001750CA"/>
    <w:rsid w:val="00180C85"/>
    <w:rsid w:val="00183DB0"/>
    <w:rsid w:val="00187D9E"/>
    <w:rsid w:val="0019198F"/>
    <w:rsid w:val="0019251C"/>
    <w:rsid w:val="00192E7A"/>
    <w:rsid w:val="00196513"/>
    <w:rsid w:val="001A7274"/>
    <w:rsid w:val="001A7D32"/>
    <w:rsid w:val="001D4AF7"/>
    <w:rsid w:val="001D760F"/>
    <w:rsid w:val="001E50B5"/>
    <w:rsid w:val="001F753A"/>
    <w:rsid w:val="002014E2"/>
    <w:rsid w:val="00202512"/>
    <w:rsid w:val="00207750"/>
    <w:rsid w:val="00207F28"/>
    <w:rsid w:val="0021350A"/>
    <w:rsid w:val="002165CC"/>
    <w:rsid w:val="00223EAD"/>
    <w:rsid w:val="002332DC"/>
    <w:rsid w:val="00244923"/>
    <w:rsid w:val="00246D88"/>
    <w:rsid w:val="002479BD"/>
    <w:rsid w:val="00275E74"/>
    <w:rsid w:val="0028570B"/>
    <w:rsid w:val="00286144"/>
    <w:rsid w:val="00286DE8"/>
    <w:rsid w:val="00295B4F"/>
    <w:rsid w:val="0029742A"/>
    <w:rsid w:val="002B6C2C"/>
    <w:rsid w:val="002C6293"/>
    <w:rsid w:val="002D2B2A"/>
    <w:rsid w:val="0031240B"/>
    <w:rsid w:val="00313F21"/>
    <w:rsid w:val="00315577"/>
    <w:rsid w:val="003321A4"/>
    <w:rsid w:val="00340062"/>
    <w:rsid w:val="00341338"/>
    <w:rsid w:val="003416BB"/>
    <w:rsid w:val="00341837"/>
    <w:rsid w:val="003437EC"/>
    <w:rsid w:val="00346147"/>
    <w:rsid w:val="003507A8"/>
    <w:rsid w:val="003639B8"/>
    <w:rsid w:val="00364E14"/>
    <w:rsid w:val="00380092"/>
    <w:rsid w:val="00382966"/>
    <w:rsid w:val="003871A9"/>
    <w:rsid w:val="0039033D"/>
    <w:rsid w:val="0039590F"/>
    <w:rsid w:val="003A39A7"/>
    <w:rsid w:val="003B2AE3"/>
    <w:rsid w:val="003F66D6"/>
    <w:rsid w:val="00402AEF"/>
    <w:rsid w:val="00406FEC"/>
    <w:rsid w:val="00412B2F"/>
    <w:rsid w:val="004137F8"/>
    <w:rsid w:val="00416246"/>
    <w:rsid w:val="0043018B"/>
    <w:rsid w:val="00440B56"/>
    <w:rsid w:val="0044144C"/>
    <w:rsid w:val="00447505"/>
    <w:rsid w:val="00450049"/>
    <w:rsid w:val="00456618"/>
    <w:rsid w:val="00460DC3"/>
    <w:rsid w:val="00462AB8"/>
    <w:rsid w:val="004648AC"/>
    <w:rsid w:val="00465681"/>
    <w:rsid w:val="0046795F"/>
    <w:rsid w:val="0047478E"/>
    <w:rsid w:val="00490B75"/>
    <w:rsid w:val="004A11AA"/>
    <w:rsid w:val="004A7762"/>
    <w:rsid w:val="004B3AA5"/>
    <w:rsid w:val="004C1BF0"/>
    <w:rsid w:val="004C248E"/>
    <w:rsid w:val="004E54E9"/>
    <w:rsid w:val="004E6996"/>
    <w:rsid w:val="004F1B7A"/>
    <w:rsid w:val="00513A69"/>
    <w:rsid w:val="00545C03"/>
    <w:rsid w:val="00550B6C"/>
    <w:rsid w:val="00553B23"/>
    <w:rsid w:val="00561D72"/>
    <w:rsid w:val="0057099F"/>
    <w:rsid w:val="00572F6C"/>
    <w:rsid w:val="005750F6"/>
    <w:rsid w:val="00577C9D"/>
    <w:rsid w:val="00584C0A"/>
    <w:rsid w:val="00585D7A"/>
    <w:rsid w:val="005945C5"/>
    <w:rsid w:val="005A16C3"/>
    <w:rsid w:val="005C1177"/>
    <w:rsid w:val="005C505C"/>
    <w:rsid w:val="005F222D"/>
    <w:rsid w:val="005F261E"/>
    <w:rsid w:val="005F6F8E"/>
    <w:rsid w:val="006064F8"/>
    <w:rsid w:val="00620605"/>
    <w:rsid w:val="00631302"/>
    <w:rsid w:val="00635851"/>
    <w:rsid w:val="00642E7A"/>
    <w:rsid w:val="00652545"/>
    <w:rsid w:val="00656712"/>
    <w:rsid w:val="00666063"/>
    <w:rsid w:val="00670C81"/>
    <w:rsid w:val="00681352"/>
    <w:rsid w:val="006829FE"/>
    <w:rsid w:val="006A6C89"/>
    <w:rsid w:val="006B2042"/>
    <w:rsid w:val="006B4941"/>
    <w:rsid w:val="006C68C2"/>
    <w:rsid w:val="006C6F69"/>
    <w:rsid w:val="006C77F8"/>
    <w:rsid w:val="006E1415"/>
    <w:rsid w:val="006E229E"/>
    <w:rsid w:val="006E5270"/>
    <w:rsid w:val="006F1894"/>
    <w:rsid w:val="006F5FF9"/>
    <w:rsid w:val="006F6601"/>
    <w:rsid w:val="007054C3"/>
    <w:rsid w:val="00705FEF"/>
    <w:rsid w:val="007100AB"/>
    <w:rsid w:val="00717725"/>
    <w:rsid w:val="00740643"/>
    <w:rsid w:val="00742584"/>
    <w:rsid w:val="00752381"/>
    <w:rsid w:val="00752890"/>
    <w:rsid w:val="007570CC"/>
    <w:rsid w:val="0077206E"/>
    <w:rsid w:val="00785EBF"/>
    <w:rsid w:val="00797B38"/>
    <w:rsid w:val="007A2DF2"/>
    <w:rsid w:val="007A7FFD"/>
    <w:rsid w:val="007B4D18"/>
    <w:rsid w:val="007C25F4"/>
    <w:rsid w:val="007D01F2"/>
    <w:rsid w:val="007D22DB"/>
    <w:rsid w:val="007D2C73"/>
    <w:rsid w:val="007E2254"/>
    <w:rsid w:val="007E50D7"/>
    <w:rsid w:val="007F0499"/>
    <w:rsid w:val="007F09F6"/>
    <w:rsid w:val="007F715B"/>
    <w:rsid w:val="00802E0B"/>
    <w:rsid w:val="00805325"/>
    <w:rsid w:val="0080735A"/>
    <w:rsid w:val="00816F98"/>
    <w:rsid w:val="00821DE0"/>
    <w:rsid w:val="008222A5"/>
    <w:rsid w:val="0082302C"/>
    <w:rsid w:val="00824813"/>
    <w:rsid w:val="00830183"/>
    <w:rsid w:val="00862644"/>
    <w:rsid w:val="00862811"/>
    <w:rsid w:val="00863CC3"/>
    <w:rsid w:val="00870FFC"/>
    <w:rsid w:val="0087284A"/>
    <w:rsid w:val="008877CD"/>
    <w:rsid w:val="00894FD3"/>
    <w:rsid w:val="008A63AF"/>
    <w:rsid w:val="008B05CD"/>
    <w:rsid w:val="008B44E8"/>
    <w:rsid w:val="008D093D"/>
    <w:rsid w:val="008D3430"/>
    <w:rsid w:val="008D59F3"/>
    <w:rsid w:val="008D6880"/>
    <w:rsid w:val="00900E61"/>
    <w:rsid w:val="00907FE3"/>
    <w:rsid w:val="00912B55"/>
    <w:rsid w:val="00914265"/>
    <w:rsid w:val="0092412A"/>
    <w:rsid w:val="00933B54"/>
    <w:rsid w:val="00943D73"/>
    <w:rsid w:val="00952159"/>
    <w:rsid w:val="00953386"/>
    <w:rsid w:val="00953F3B"/>
    <w:rsid w:val="00956CD1"/>
    <w:rsid w:val="00966D79"/>
    <w:rsid w:val="009724EC"/>
    <w:rsid w:val="00977BB6"/>
    <w:rsid w:val="00990589"/>
    <w:rsid w:val="00991DDD"/>
    <w:rsid w:val="00992922"/>
    <w:rsid w:val="009A05D2"/>
    <w:rsid w:val="009A1E5F"/>
    <w:rsid w:val="009A4E01"/>
    <w:rsid w:val="009C3F2D"/>
    <w:rsid w:val="009C7275"/>
    <w:rsid w:val="009E0BE7"/>
    <w:rsid w:val="009F384D"/>
    <w:rsid w:val="00A00D26"/>
    <w:rsid w:val="00A02708"/>
    <w:rsid w:val="00A219A0"/>
    <w:rsid w:val="00A27CBE"/>
    <w:rsid w:val="00A30223"/>
    <w:rsid w:val="00A30449"/>
    <w:rsid w:val="00A30A45"/>
    <w:rsid w:val="00A3244D"/>
    <w:rsid w:val="00A363FF"/>
    <w:rsid w:val="00A37149"/>
    <w:rsid w:val="00A76918"/>
    <w:rsid w:val="00A77010"/>
    <w:rsid w:val="00A83C6D"/>
    <w:rsid w:val="00A848AE"/>
    <w:rsid w:val="00A92C55"/>
    <w:rsid w:val="00AA718F"/>
    <w:rsid w:val="00AB26F7"/>
    <w:rsid w:val="00AB42FF"/>
    <w:rsid w:val="00AB5E6D"/>
    <w:rsid w:val="00AC496A"/>
    <w:rsid w:val="00AE09C4"/>
    <w:rsid w:val="00AE4D29"/>
    <w:rsid w:val="00AE77D0"/>
    <w:rsid w:val="00AF1516"/>
    <w:rsid w:val="00AF39C1"/>
    <w:rsid w:val="00B13D07"/>
    <w:rsid w:val="00B32EE2"/>
    <w:rsid w:val="00B33E72"/>
    <w:rsid w:val="00B33F7A"/>
    <w:rsid w:val="00B50956"/>
    <w:rsid w:val="00B533FA"/>
    <w:rsid w:val="00B56910"/>
    <w:rsid w:val="00B57A09"/>
    <w:rsid w:val="00B6302C"/>
    <w:rsid w:val="00B74D1F"/>
    <w:rsid w:val="00B8380F"/>
    <w:rsid w:val="00B85D94"/>
    <w:rsid w:val="00B945AA"/>
    <w:rsid w:val="00BA0458"/>
    <w:rsid w:val="00BA6C0F"/>
    <w:rsid w:val="00BA7AF3"/>
    <w:rsid w:val="00BB14C2"/>
    <w:rsid w:val="00BB3D6A"/>
    <w:rsid w:val="00BC4142"/>
    <w:rsid w:val="00BE4311"/>
    <w:rsid w:val="00BE519D"/>
    <w:rsid w:val="00BE6209"/>
    <w:rsid w:val="00C06BB7"/>
    <w:rsid w:val="00C125F6"/>
    <w:rsid w:val="00C167E4"/>
    <w:rsid w:val="00C20B2C"/>
    <w:rsid w:val="00C24CD9"/>
    <w:rsid w:val="00C27BD6"/>
    <w:rsid w:val="00C3235C"/>
    <w:rsid w:val="00C3461A"/>
    <w:rsid w:val="00C3647C"/>
    <w:rsid w:val="00C373F7"/>
    <w:rsid w:val="00C405E7"/>
    <w:rsid w:val="00C425EC"/>
    <w:rsid w:val="00C447AD"/>
    <w:rsid w:val="00C45D2F"/>
    <w:rsid w:val="00C46758"/>
    <w:rsid w:val="00C54C98"/>
    <w:rsid w:val="00C614A2"/>
    <w:rsid w:val="00C61C08"/>
    <w:rsid w:val="00C632E9"/>
    <w:rsid w:val="00C64644"/>
    <w:rsid w:val="00C65BFC"/>
    <w:rsid w:val="00C670B2"/>
    <w:rsid w:val="00C76E73"/>
    <w:rsid w:val="00C915A9"/>
    <w:rsid w:val="00CA69F4"/>
    <w:rsid w:val="00CA6E51"/>
    <w:rsid w:val="00CB5036"/>
    <w:rsid w:val="00CC5E50"/>
    <w:rsid w:val="00CC7D03"/>
    <w:rsid w:val="00CD0FCD"/>
    <w:rsid w:val="00CE158D"/>
    <w:rsid w:val="00D04570"/>
    <w:rsid w:val="00D10EF7"/>
    <w:rsid w:val="00D163C9"/>
    <w:rsid w:val="00D238B2"/>
    <w:rsid w:val="00D23B5A"/>
    <w:rsid w:val="00D2625C"/>
    <w:rsid w:val="00D26312"/>
    <w:rsid w:val="00D37F8B"/>
    <w:rsid w:val="00D43ABB"/>
    <w:rsid w:val="00D446F1"/>
    <w:rsid w:val="00D45350"/>
    <w:rsid w:val="00D5496A"/>
    <w:rsid w:val="00D571BD"/>
    <w:rsid w:val="00D6761C"/>
    <w:rsid w:val="00D7199E"/>
    <w:rsid w:val="00D76359"/>
    <w:rsid w:val="00D962F0"/>
    <w:rsid w:val="00D97CA0"/>
    <w:rsid w:val="00DA02A1"/>
    <w:rsid w:val="00DA637C"/>
    <w:rsid w:val="00DA6E6E"/>
    <w:rsid w:val="00DB0196"/>
    <w:rsid w:val="00DB0F15"/>
    <w:rsid w:val="00DC5B92"/>
    <w:rsid w:val="00DC7C53"/>
    <w:rsid w:val="00DD1CA1"/>
    <w:rsid w:val="00DD3D6E"/>
    <w:rsid w:val="00DD3FC3"/>
    <w:rsid w:val="00DE3F90"/>
    <w:rsid w:val="00DE4349"/>
    <w:rsid w:val="00DE69FF"/>
    <w:rsid w:val="00E07BA4"/>
    <w:rsid w:val="00E07CAF"/>
    <w:rsid w:val="00E11885"/>
    <w:rsid w:val="00E21597"/>
    <w:rsid w:val="00E240EB"/>
    <w:rsid w:val="00E24FC1"/>
    <w:rsid w:val="00E3362D"/>
    <w:rsid w:val="00E34A25"/>
    <w:rsid w:val="00E475DC"/>
    <w:rsid w:val="00E5005E"/>
    <w:rsid w:val="00E51C3B"/>
    <w:rsid w:val="00E52453"/>
    <w:rsid w:val="00E62AB6"/>
    <w:rsid w:val="00E67795"/>
    <w:rsid w:val="00E704ED"/>
    <w:rsid w:val="00E75C15"/>
    <w:rsid w:val="00E80440"/>
    <w:rsid w:val="00E843F7"/>
    <w:rsid w:val="00E87847"/>
    <w:rsid w:val="00E947D2"/>
    <w:rsid w:val="00E9677D"/>
    <w:rsid w:val="00EA6A59"/>
    <w:rsid w:val="00EB68CD"/>
    <w:rsid w:val="00EB6CD1"/>
    <w:rsid w:val="00EB6E81"/>
    <w:rsid w:val="00EC17B0"/>
    <w:rsid w:val="00ED1E9F"/>
    <w:rsid w:val="00EF3B25"/>
    <w:rsid w:val="00F166A7"/>
    <w:rsid w:val="00F2531E"/>
    <w:rsid w:val="00F40634"/>
    <w:rsid w:val="00F431AA"/>
    <w:rsid w:val="00F44F75"/>
    <w:rsid w:val="00F52B52"/>
    <w:rsid w:val="00F93F42"/>
    <w:rsid w:val="00F95B1C"/>
    <w:rsid w:val="00F970FB"/>
    <w:rsid w:val="00FA11AD"/>
    <w:rsid w:val="00FB4999"/>
    <w:rsid w:val="00FB4D34"/>
    <w:rsid w:val="00FB6EF3"/>
    <w:rsid w:val="00FC0763"/>
    <w:rsid w:val="00FD266D"/>
    <w:rsid w:val="00FD26E3"/>
    <w:rsid w:val="00FE0939"/>
    <w:rsid w:val="00FE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07F1CEE"/>
  <w15:chartTrackingRefBased/>
  <w15:docId w15:val="{0A7F02EB-CA17-424A-B03D-679AF46F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8B2"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18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1D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D72"/>
  </w:style>
  <w:style w:type="paragraph" w:styleId="Piedepgina">
    <w:name w:val="footer"/>
    <w:basedOn w:val="Normal"/>
    <w:link w:val="PiedepginaCar"/>
    <w:uiPriority w:val="99"/>
    <w:unhideWhenUsed/>
    <w:rsid w:val="00561D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D72"/>
  </w:style>
  <w:style w:type="paragraph" w:styleId="Sinespaciado">
    <w:name w:val="No Spacing"/>
    <w:link w:val="SinespaciadoCar"/>
    <w:uiPriority w:val="1"/>
    <w:qFormat/>
    <w:rsid w:val="00D238B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238B2"/>
  </w:style>
  <w:style w:type="paragraph" w:styleId="Prrafodelista">
    <w:name w:val="List Paragraph"/>
    <w:aliases w:val="Ha,titulo 3,HOJA,Bolita,Párrafo de lista4,BOLADEF,Párrafo de lista3,Párrafo de lista21,BOLA,Nivel 1 OS,Bullets,Dot pt,List Paragraph Char Char Char,Indicator Text,List Paragraph1,Numbered Para 1,Colorful List - Accent 11,Bullet 1,Guión"/>
    <w:basedOn w:val="Normal"/>
    <w:link w:val="PrrafodelistaCar"/>
    <w:uiPriority w:val="34"/>
    <w:qFormat/>
    <w:rsid w:val="00223EAD"/>
    <w:pPr>
      <w:ind w:left="720"/>
      <w:contextualSpacing/>
    </w:pPr>
  </w:style>
  <w:style w:type="paragraph" w:styleId="Textoindependiente2">
    <w:name w:val="Body Text 2"/>
    <w:basedOn w:val="Normal"/>
    <w:link w:val="Textoindependiente2Car1"/>
    <w:uiPriority w:val="99"/>
    <w:rsid w:val="00A30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uiPriority w:val="99"/>
    <w:semiHidden/>
    <w:rsid w:val="00A30223"/>
  </w:style>
  <w:style w:type="character" w:customStyle="1" w:styleId="Textoindependiente2Car1">
    <w:name w:val="Texto independiente 2 Car1"/>
    <w:link w:val="Textoindependiente2"/>
    <w:uiPriority w:val="99"/>
    <w:locked/>
    <w:rsid w:val="00A3022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Ha Car,titulo 3 Car,HOJA Car,Bolita Car,Párrafo de lista4 Car,BOLADEF Car,Párrafo de lista3 Car,Párrafo de lista21 Car,BOLA Car,Nivel 1 OS Car,Bullets Car,Dot pt Car,List Paragraph Char Char Char Car,Indicator Text Car,Bullet 1 Car"/>
    <w:link w:val="Prrafodelista"/>
    <w:uiPriority w:val="34"/>
    <w:qFormat/>
    <w:locked/>
    <w:rsid w:val="00102979"/>
  </w:style>
  <w:style w:type="table" w:styleId="Tablaconcuadrcula">
    <w:name w:val="Table Grid"/>
    <w:basedOn w:val="Tablanormal"/>
    <w:uiPriority w:val="59"/>
    <w:rsid w:val="00102979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eroexpediente1">
    <w:name w:val="numero_expediente1"/>
    <w:rsid w:val="00B33F7A"/>
    <w:rPr>
      <w:rFonts w:ascii="Verdana" w:hAnsi="Verdana" w:hint="default"/>
      <w:b w:val="0"/>
      <w:bCs w:val="0"/>
      <w:color w:val="000000"/>
      <w:sz w:val="21"/>
      <w:szCs w:val="2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18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customStyle="1" w:styleId="Fuentes">
    <w:name w:val="Fuentes"/>
    <w:basedOn w:val="Normal"/>
    <w:qFormat/>
    <w:rsid w:val="00341837"/>
    <w:pPr>
      <w:widowControl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644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E0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7939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8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1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D9C9-4C04-4717-95A3-9FF2E6B9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mbiente y Desarrollo Sostenible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I</dc:creator>
  <cp:keywords/>
  <dc:description/>
  <cp:lastModifiedBy>Fabian Humberto Sanchez Sierra</cp:lastModifiedBy>
  <cp:revision>4</cp:revision>
  <cp:lastPrinted>2018-10-04T23:50:00Z</cp:lastPrinted>
  <dcterms:created xsi:type="dcterms:W3CDTF">2019-12-27T21:23:00Z</dcterms:created>
  <dcterms:modified xsi:type="dcterms:W3CDTF">2022-11-1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246942</vt:i4>
  </property>
</Properties>
</file>